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6E5C" w14:textId="77777777" w:rsidR="00CE32DD" w:rsidRPr="00CE32DD" w:rsidRDefault="00CE32DD" w:rsidP="00CE32DD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</w:pPr>
      <w:r w:rsidRPr="00CE32DD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US"/>
        </w:rPr>
        <w:t>Automate the Web Application (TestNG)</w:t>
      </w:r>
      <w:r w:rsidRPr="00CE32DD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>.</w:t>
      </w:r>
    </w:p>
    <w:p w14:paraId="40C19D75" w14:textId="77777777" w:rsidR="00CE32DD" w:rsidRPr="00CE32DD" w:rsidRDefault="00CE32DD" w:rsidP="00CE32DD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r w:rsidRPr="00CE32DD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 xml:space="preserve">GitHub Link: </w:t>
      </w:r>
    </w:p>
    <w:p w14:paraId="5EC269C5" w14:textId="77777777" w:rsidR="00CE32DD" w:rsidRPr="00CE32DD" w:rsidRDefault="00CE32DD" w:rsidP="00CE32DD">
      <w:pPr>
        <w:keepNext/>
        <w:keepLines/>
        <w:spacing w:before="40" w:after="0" w:line="256" w:lineRule="auto"/>
        <w:outlineLvl w:val="1"/>
        <w:rPr>
          <w:rFonts w:ascii="Calibri" w:eastAsia="Calibri" w:hAnsi="Calibri" w:cs="Times New Roman"/>
        </w:rPr>
      </w:pPr>
      <w:r w:rsidRPr="00CE32DD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>https://github.com/tamasjit/myjavaproject/tree/master/Phase%205/Phase-5_Practice_Project/q2_Automate_the_Web_Application</w:t>
      </w:r>
    </w:p>
    <w:p w14:paraId="0B67D28A" w14:textId="5B943E50" w:rsidR="00D45AAB" w:rsidRDefault="00D45AAB" w:rsidP="00D45A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1FB980EA" w:rsidR="002761F5" w:rsidRDefault="00CE32DD" w:rsidP="002761F5">
      <w:pPr>
        <w:pStyle w:val="Heading3"/>
      </w:pPr>
      <w:r>
        <w:t>Asserstion</w:t>
      </w:r>
      <w:r w:rsidR="002761F5">
        <w:t>.</w:t>
      </w:r>
      <w:r>
        <w:t>java</w:t>
      </w:r>
    </w:p>
    <w:p w14:paraId="1F1CDC6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406F2E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F5F2A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6BD52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JUni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DE02A0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17A7D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JUni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8DC1C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501317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JUni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F90F6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CFD4A8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1DF16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qa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leniu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me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C28AA8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4E162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B4250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ng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ftAsse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FCDE4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8ED43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ion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7E3138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D7038D8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ftAsse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f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ftAsser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5418F6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2779E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@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</w:p>
    <w:p w14:paraId="787D373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un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76BC02B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ropert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driver.chrome.driver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sers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wnloads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_win32</w:t>
      </w:r>
      <w:r w:rsidRPr="00CE32D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\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romedriver.exe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5C0CFC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rome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0EF6F5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C8F2DF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E3B3DA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977787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tackTrac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755C8B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1012F7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873ADA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9ADD0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@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dependsOnMethods = { 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unch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)</w:t>
      </w:r>
    </w:p>
    <w:p w14:paraId="02BDDEA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ebook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491286B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facebook.com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C6746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sertJUni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cebook </w:t>
      </w:r>
      <w:r w:rsidRPr="00CE32DD">
        <w:rPr>
          <w:rFonts w:ascii="Tahoma" w:eastAsia="Times New Roman" w:hAnsi="Tahoma" w:cs="Tahoma"/>
          <w:color w:val="CE9178"/>
          <w:sz w:val="21"/>
          <w:szCs w:val="21"/>
          <w:lang w:val="en-US"/>
        </w:rPr>
        <w:t>�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g in or sign up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itl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;   </w:t>
      </w:r>
    </w:p>
    <w:p w14:paraId="666D1339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187503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0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1C4383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A56DF0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tackTrac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31B68D5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35A4516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19331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6C9A184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@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dependsOnMethods = { 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book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)</w:t>
      </w:r>
    </w:p>
    <w:p w14:paraId="10462C9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E32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i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14:paraId="6F290B9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vi10thstudent@gmail.com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AFB525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Keys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345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C512F3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Elemen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am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gin"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A74CB32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ft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All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DA40B9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795E66B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5967A47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32D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DDD7DF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CE32D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E32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1AF7D4D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E32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32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StackTrace</w:t>
      </w: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466AD0A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209501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518A8B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53CE5B1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32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C44800E" w14:textId="77777777" w:rsidR="00CE32DD" w:rsidRPr="00CE32DD" w:rsidRDefault="00CE32DD" w:rsidP="00CE3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7F5EF7" w14:textId="77777777" w:rsidR="002761F5" w:rsidRPr="002761F5" w:rsidRDefault="002761F5" w:rsidP="00CE32DD">
      <w:pPr>
        <w:shd w:val="clear" w:color="auto" w:fill="1E1E1E"/>
        <w:spacing w:after="0" w:line="285" w:lineRule="atLeast"/>
      </w:pPr>
    </w:p>
    <w:sectPr w:rsidR="002761F5" w:rsidRPr="00276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A273A1"/>
    <w:rsid w:val="00AA23B2"/>
    <w:rsid w:val="00C313CD"/>
    <w:rsid w:val="00CE32DD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6</cp:revision>
  <dcterms:created xsi:type="dcterms:W3CDTF">2022-03-23T10:03:00Z</dcterms:created>
  <dcterms:modified xsi:type="dcterms:W3CDTF">2022-04-25T22:52:00Z</dcterms:modified>
</cp:coreProperties>
</file>